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63580F">
        <w:rPr>
          <w:rFonts w:ascii="Times New Roman" w:hAnsi="Times New Roman" w:cs="Times New Roman"/>
          <w:b/>
          <w:sz w:val="24"/>
          <w:szCs w:val="24"/>
        </w:rPr>
        <w:t>Стабиль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0369D" w:rsidRPr="000766E5" w:rsidRDefault="00F0369D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F6" w:rsidRDefault="00876D64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6B40E9" w:rsidRDefault="000F7473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BBB">
        <w:rPr>
          <w:rFonts w:ascii="Times New Roman" w:hAnsi="Times New Roman" w:cs="Times New Roman"/>
          <w:sz w:val="24"/>
          <w:szCs w:val="24"/>
        </w:rPr>
        <w:t>Общие у</w:t>
      </w:r>
      <w:r w:rsidR="00C92A04"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  <w:r w:rsidR="00DC43E7" w:rsidRPr="00DC43E7">
        <w:t xml:space="preserve"> </w:t>
      </w:r>
      <w:hyperlink r:id="rId9" w:history="1">
        <w:r w:rsidR="00CB676F" w:rsidRPr="005438B6">
          <w:rPr>
            <w:rStyle w:val="af3"/>
          </w:rPr>
          <w:t>https://gaztransbank.ru/upload/iblock/2a3/0sohva0mkstk0wctdogvwv3jrc1k9r21.pdf</w:t>
        </w:r>
      </w:hyperlink>
      <w:r w:rsidR="00CB676F" w:rsidRPr="00CB676F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0E9" w:rsidRPr="00EF2BBB" w:rsidRDefault="007042F6" w:rsidP="00EF2BBB">
      <w:pPr>
        <w:autoSpaceDE w:val="0"/>
        <w:autoSpaceDN w:val="0"/>
        <w:adjustRightInd w:val="0"/>
        <w:spacing w:after="0" w:line="240" w:lineRule="auto"/>
        <w:ind w:left="-709"/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2A04">
        <w:rPr>
          <w:rFonts w:ascii="Times New Roman" w:hAnsi="Times New Roman" w:cs="Times New Roman"/>
          <w:sz w:val="24"/>
          <w:szCs w:val="24"/>
        </w:rPr>
        <w:t xml:space="preserve">иповая форма </w:t>
      </w:r>
      <w:r w:rsidR="00EF2BBB">
        <w:rPr>
          <w:rFonts w:ascii="Times New Roman" w:hAnsi="Times New Roman" w:cs="Times New Roman"/>
          <w:sz w:val="24"/>
          <w:szCs w:val="24"/>
        </w:rPr>
        <w:t>Д</w:t>
      </w:r>
      <w:r w:rsidR="00C92A04">
        <w:rPr>
          <w:rFonts w:ascii="Times New Roman" w:hAnsi="Times New Roman" w:cs="Times New Roman"/>
          <w:sz w:val="24"/>
          <w:szCs w:val="24"/>
        </w:rPr>
        <w:t>оговора</w:t>
      </w:r>
      <w:r w:rsidR="00EF2BBB">
        <w:rPr>
          <w:rFonts w:ascii="Times New Roman" w:hAnsi="Times New Roman" w:cs="Times New Roman"/>
          <w:sz w:val="24"/>
          <w:szCs w:val="24"/>
        </w:rPr>
        <w:t xml:space="preserve"> бан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DC43E7" w:rsidRPr="00DC43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2BBB" w:rsidRPr="00905E9E">
          <w:rPr>
            <w:rStyle w:val="af3"/>
          </w:rPr>
          <w:t>https://gaztransbank.ru/upload/iblock/972/liv3jtn6o93frqq71tbl2xh62f25hep4.pdf</w:t>
        </w:r>
      </w:hyperlink>
      <w:r w:rsidR="00EF2BBB">
        <w:t xml:space="preserve"> </w:t>
      </w:r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; 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  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1E042D" w:rsidRPr="006B40E9">
        <w:rPr>
          <w:rFonts w:ascii="Times New Roman" w:hAnsi="Times New Roman" w:cs="Times New Roman"/>
          <w:sz w:val="24"/>
          <w:szCs w:val="24"/>
        </w:rPr>
        <w:t>«</w:t>
      </w:r>
      <w:r w:rsidR="0063580F">
        <w:rPr>
          <w:rFonts w:ascii="Times New Roman" w:hAnsi="Times New Roman" w:cs="Times New Roman"/>
          <w:sz w:val="24"/>
          <w:szCs w:val="24"/>
        </w:rPr>
        <w:t>Стабильный</w:t>
      </w:r>
      <w:r w:rsidR="000F7473" w:rsidRPr="006B40E9">
        <w:rPr>
          <w:rFonts w:ascii="Times New Roman" w:hAnsi="Times New Roman" w:cs="Times New Roman"/>
          <w:sz w:val="24"/>
          <w:szCs w:val="24"/>
        </w:rPr>
        <w:t>»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E7" w:rsidRPr="00B71EBB" w:rsidRDefault="00174C78" w:rsidP="00F0369D">
      <w:pPr>
        <w:autoSpaceDE w:val="0"/>
        <w:autoSpaceDN w:val="0"/>
        <w:adjustRightInd w:val="0"/>
        <w:spacing w:after="0" w:line="240" w:lineRule="auto"/>
        <w:ind w:left="-709"/>
        <w:rPr>
          <w:rStyle w:val="af3"/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384705" w:rsidRPr="00940219">
          <w:rPr>
            <w:rStyle w:val="af3"/>
          </w:rPr>
          <w:t>https://gaztransbank.ru/chastnym-litsam/vklady/stabilnyy/</w:t>
        </w:r>
      </w:hyperlink>
      <w:r w:rsidR="00384705" w:rsidRPr="00B71EBB">
        <w:t xml:space="preserve"> </w:t>
      </w:r>
    </w:p>
    <w:p w:rsidR="002E71D9" w:rsidRPr="002F6B26" w:rsidRDefault="002E71D9" w:rsidP="00F0369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0766E5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7E221D">
        <w:trPr>
          <w:trHeight w:val="458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87366" w:rsidRPr="00F0369D" w:rsidRDefault="00AE5731" w:rsidP="00B94FC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F0369D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:rsidR="003E6E7F" w:rsidRPr="00F0369D" w:rsidRDefault="0063580F" w:rsidP="006B40E9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</w:t>
            </w:r>
            <w:r w:rsidR="00876D64" w:rsidRPr="00F0369D">
              <w:rPr>
                <w:sz w:val="23"/>
                <w:szCs w:val="23"/>
              </w:rPr>
              <w:t>0</w:t>
            </w:r>
            <w:r w:rsidR="0091498D" w:rsidRPr="00F0369D">
              <w:rPr>
                <w:sz w:val="23"/>
                <w:szCs w:val="23"/>
              </w:rPr>
              <w:t>0</w:t>
            </w:r>
            <w:r w:rsidR="006B40E9" w:rsidRPr="00F0369D">
              <w:rPr>
                <w:sz w:val="23"/>
                <w:szCs w:val="23"/>
              </w:rPr>
              <w:t> </w:t>
            </w:r>
            <w:r w:rsidR="00876D64" w:rsidRPr="00F0369D">
              <w:rPr>
                <w:sz w:val="23"/>
                <w:szCs w:val="23"/>
              </w:rPr>
              <w:t>000</w:t>
            </w:r>
            <w:r w:rsidR="006B40E9" w:rsidRPr="00F0369D">
              <w:rPr>
                <w:sz w:val="23"/>
                <w:szCs w:val="23"/>
              </w:rPr>
              <w:t>,</w:t>
            </w:r>
            <w:r w:rsidR="00876D64" w:rsidRPr="00F0369D">
              <w:rPr>
                <w:sz w:val="23"/>
                <w:szCs w:val="23"/>
              </w:rPr>
              <w:t>00</w:t>
            </w:r>
            <w:r w:rsidR="009F0AC5" w:rsidRPr="00F0369D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7E221D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9F0AC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7E221D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63580F" w:rsidP="006358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7</w:t>
            </w:r>
            <w:r w:rsidR="00876D64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F0369D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ь </w:t>
            </w:r>
            <w:r w:rsidR="008C52E4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истанционного обслуживания</w:t>
            </w:r>
          </w:p>
        </w:tc>
        <w:tc>
          <w:tcPr>
            <w:tcW w:w="5245" w:type="dxa"/>
            <w:vAlign w:val="center"/>
          </w:tcPr>
          <w:p w:rsidR="00254E28" w:rsidRPr="00F0369D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76D64" w:rsidRPr="00F0369D" w:rsidRDefault="00876D64" w:rsidP="00B94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:rsidR="00876D64" w:rsidRPr="00F0369D" w:rsidRDefault="00123B39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8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</w:t>
            </w:r>
            <w:r w:rsidR="0091498D" w:rsidRPr="00123B39">
              <w:rPr>
                <w:rFonts w:ascii="Times New Roman" w:hAnsi="Times New Roman" w:cs="Times New Roman"/>
                <w:sz w:val="23"/>
                <w:szCs w:val="23"/>
              </w:rPr>
              <w:t>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7E221D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EC64BB" w:rsidRPr="007B77E3" w:rsidTr="007E221D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BA22E6" w:rsidRDefault="00EC64BB" w:rsidP="00BA22E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</w:t>
            </w:r>
            <w:r w:rsidR="00BA22E6" w:rsidRPr="00BA22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D4696" w:rsidRDefault="004D4696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96" w:rsidRPr="005861B9" w:rsidRDefault="00174C78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034373" w:rsidRPr="005861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F3C0F" w:rsidRPr="0058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EC64BB" w:rsidRPr="007042F6" w:rsidRDefault="00EC64BB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BB" w:rsidRPr="007B77E3" w:rsidTr="007E221D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F0369D" w:rsidRDefault="00EC64BB" w:rsidP="00DC60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C64BB" w:rsidRDefault="00174C78" w:rsidP="007F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0343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F3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  <w:p w:rsidR="00C841E1" w:rsidRPr="007042F6" w:rsidRDefault="00C841E1" w:rsidP="007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7E221D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BC6D90" w:rsidRPr="00F0369D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00628" w:rsidRDefault="00200628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40E9" w:rsidRPr="00F0369D" w:rsidRDefault="00B62FCA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ри досрочном расторжении вклада проценты выплачиваются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F0369D" w:rsidRDefault="00BC6D90" w:rsidP="00666532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6D90" w:rsidRPr="007B77E3" w:rsidTr="007E221D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90" w:rsidRPr="00F0369D" w:rsidRDefault="00927B34" w:rsidP="006B40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 xml:space="preserve">жемесячно н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кущий 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чет Карты Вкладчика, открытый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. 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7E221D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7E221D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0C0944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245" w:type="dxa"/>
          </w:tcPr>
          <w:p w:rsidR="000C0944" w:rsidRPr="00F0369D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F0369D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F0369D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7E221D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7A0F21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ные операции</w:t>
            </w:r>
          </w:p>
        </w:tc>
        <w:tc>
          <w:tcPr>
            <w:tcW w:w="5245" w:type="dxa"/>
          </w:tcPr>
          <w:p w:rsidR="007A0F21" w:rsidRPr="00F0369D" w:rsidRDefault="00200628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0C0944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70FC1" w:rsidRPr="00CB676F" w:rsidRDefault="0021784C" w:rsidP="00EF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EF2BBB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B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CB676F" w:rsidRPr="005438B6">
                <w:rPr>
                  <w:rStyle w:val="af3"/>
                </w:rPr>
                <w:t>https://gaztransbank.ru/upload/iblock/2a3/0sohva0mkstk0wctdogvwv3jrc1k9r21.pdf</w:t>
              </w:r>
            </w:hyperlink>
            <w:r w:rsidR="00CB676F" w:rsidRPr="00CB676F">
              <w:t xml:space="preserve">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F0369D" w:rsidRDefault="00B62FCA" w:rsidP="001854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F0369D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5B98" w:rsidRPr="007042F6" w:rsidRDefault="00EF3981" w:rsidP="00200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сумм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</w:t>
            </w:r>
            <w:r w:rsidR="00927B34">
              <w:rPr>
                <w:rFonts w:ascii="Times New Roman" w:hAnsi="Times New Roman"/>
                <w:sz w:val="23"/>
                <w:szCs w:val="23"/>
              </w:rPr>
              <w:t>на текущий счет/счет Карты Вкладчика.</w:t>
            </w:r>
          </w:p>
        </w:tc>
      </w:tr>
      <w:tr w:rsidR="007A0F21" w:rsidRPr="007B77E3" w:rsidTr="007E221D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7E221D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1E042D" w:rsidRPr="00F0369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F0369D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чика проценты выплачиваются по ставке до востребования</w:t>
            </w:r>
            <w:r w:rsidR="001F5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7E221D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7A0F21" w:rsidRPr="007042F6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7042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7042F6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7E221D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7E221D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F0369D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F0369D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7E221D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7E221D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F0369D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436298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9F" w:rsidRDefault="00471D9F" w:rsidP="003B6276">
      <w:pPr>
        <w:spacing w:after="0" w:line="240" w:lineRule="auto"/>
      </w:pPr>
      <w:r>
        <w:separator/>
      </w:r>
    </w:p>
  </w:endnote>
  <w:end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9F" w:rsidRDefault="00471D9F" w:rsidP="003B6276">
      <w:pPr>
        <w:spacing w:after="0" w:line="240" w:lineRule="auto"/>
      </w:pPr>
      <w:r>
        <w:separator/>
      </w:r>
    </w:p>
  </w:footnote>
  <w:foot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15107"/>
    <w:rsid w:val="00031BDD"/>
    <w:rsid w:val="00034373"/>
    <w:rsid w:val="000551D1"/>
    <w:rsid w:val="00070FC1"/>
    <w:rsid w:val="00073C80"/>
    <w:rsid w:val="000766E5"/>
    <w:rsid w:val="0009435F"/>
    <w:rsid w:val="000A3E82"/>
    <w:rsid w:val="000C0944"/>
    <w:rsid w:val="000D2A9C"/>
    <w:rsid w:val="000E31FF"/>
    <w:rsid w:val="000E7760"/>
    <w:rsid w:val="000F7473"/>
    <w:rsid w:val="00106386"/>
    <w:rsid w:val="00123B39"/>
    <w:rsid w:val="001314DE"/>
    <w:rsid w:val="00137404"/>
    <w:rsid w:val="00151DF1"/>
    <w:rsid w:val="00174C78"/>
    <w:rsid w:val="0018135D"/>
    <w:rsid w:val="001854D9"/>
    <w:rsid w:val="001A7DA2"/>
    <w:rsid w:val="001E042D"/>
    <w:rsid w:val="001F2B0F"/>
    <w:rsid w:val="001F54B3"/>
    <w:rsid w:val="00200628"/>
    <w:rsid w:val="0021784C"/>
    <w:rsid w:val="00254E28"/>
    <w:rsid w:val="002839C9"/>
    <w:rsid w:val="00283D0A"/>
    <w:rsid w:val="002C4495"/>
    <w:rsid w:val="002C47A7"/>
    <w:rsid w:val="002D5B98"/>
    <w:rsid w:val="002E037C"/>
    <w:rsid w:val="002E71D9"/>
    <w:rsid w:val="002F6B26"/>
    <w:rsid w:val="0038225B"/>
    <w:rsid w:val="00384705"/>
    <w:rsid w:val="00385050"/>
    <w:rsid w:val="003912FF"/>
    <w:rsid w:val="003B6276"/>
    <w:rsid w:val="003C42CF"/>
    <w:rsid w:val="003D283A"/>
    <w:rsid w:val="003D2B9C"/>
    <w:rsid w:val="003E6E7F"/>
    <w:rsid w:val="00410175"/>
    <w:rsid w:val="0041790B"/>
    <w:rsid w:val="00432442"/>
    <w:rsid w:val="00436298"/>
    <w:rsid w:val="00456539"/>
    <w:rsid w:val="00471D9F"/>
    <w:rsid w:val="00477B84"/>
    <w:rsid w:val="00480B53"/>
    <w:rsid w:val="00487EC3"/>
    <w:rsid w:val="004B124E"/>
    <w:rsid w:val="004B42D5"/>
    <w:rsid w:val="004D4696"/>
    <w:rsid w:val="004E784F"/>
    <w:rsid w:val="00513E7F"/>
    <w:rsid w:val="0053726B"/>
    <w:rsid w:val="005524A9"/>
    <w:rsid w:val="0058242E"/>
    <w:rsid w:val="005861B9"/>
    <w:rsid w:val="00587491"/>
    <w:rsid w:val="005C4672"/>
    <w:rsid w:val="005E3DE5"/>
    <w:rsid w:val="005E6ABD"/>
    <w:rsid w:val="005F5C90"/>
    <w:rsid w:val="00621816"/>
    <w:rsid w:val="00626FA7"/>
    <w:rsid w:val="00630A0B"/>
    <w:rsid w:val="0063508B"/>
    <w:rsid w:val="0063580F"/>
    <w:rsid w:val="00640CB0"/>
    <w:rsid w:val="0064171F"/>
    <w:rsid w:val="006454E5"/>
    <w:rsid w:val="00656DBE"/>
    <w:rsid w:val="00666532"/>
    <w:rsid w:val="00681C71"/>
    <w:rsid w:val="00697D12"/>
    <w:rsid w:val="006A04F1"/>
    <w:rsid w:val="006B40E9"/>
    <w:rsid w:val="006C0941"/>
    <w:rsid w:val="0070159C"/>
    <w:rsid w:val="007042F6"/>
    <w:rsid w:val="00736771"/>
    <w:rsid w:val="0074266C"/>
    <w:rsid w:val="00796CD2"/>
    <w:rsid w:val="007A0F21"/>
    <w:rsid w:val="007B77E3"/>
    <w:rsid w:val="007D0BCA"/>
    <w:rsid w:val="007E221D"/>
    <w:rsid w:val="007F3C0F"/>
    <w:rsid w:val="00821130"/>
    <w:rsid w:val="008265AA"/>
    <w:rsid w:val="008301EE"/>
    <w:rsid w:val="00832273"/>
    <w:rsid w:val="00834113"/>
    <w:rsid w:val="008456B8"/>
    <w:rsid w:val="00876D64"/>
    <w:rsid w:val="00887366"/>
    <w:rsid w:val="00892604"/>
    <w:rsid w:val="008C52E4"/>
    <w:rsid w:val="0091498D"/>
    <w:rsid w:val="00916D90"/>
    <w:rsid w:val="00927B34"/>
    <w:rsid w:val="00951335"/>
    <w:rsid w:val="00984B1F"/>
    <w:rsid w:val="00997812"/>
    <w:rsid w:val="009A149A"/>
    <w:rsid w:val="009D752A"/>
    <w:rsid w:val="009F0AC5"/>
    <w:rsid w:val="009F550C"/>
    <w:rsid w:val="00A42B75"/>
    <w:rsid w:val="00A52248"/>
    <w:rsid w:val="00A55414"/>
    <w:rsid w:val="00A6120F"/>
    <w:rsid w:val="00AA375C"/>
    <w:rsid w:val="00AA7A4D"/>
    <w:rsid w:val="00AE1EAD"/>
    <w:rsid w:val="00AE5731"/>
    <w:rsid w:val="00AE742F"/>
    <w:rsid w:val="00AF6EDD"/>
    <w:rsid w:val="00B01F67"/>
    <w:rsid w:val="00B064DE"/>
    <w:rsid w:val="00B10672"/>
    <w:rsid w:val="00B50FEF"/>
    <w:rsid w:val="00B62FCA"/>
    <w:rsid w:val="00B71EBB"/>
    <w:rsid w:val="00B94FC2"/>
    <w:rsid w:val="00BA22E6"/>
    <w:rsid w:val="00BB00AF"/>
    <w:rsid w:val="00BB6BC1"/>
    <w:rsid w:val="00BC6D90"/>
    <w:rsid w:val="00C00D96"/>
    <w:rsid w:val="00C10B3D"/>
    <w:rsid w:val="00C1579D"/>
    <w:rsid w:val="00C175FB"/>
    <w:rsid w:val="00C23511"/>
    <w:rsid w:val="00C36AAA"/>
    <w:rsid w:val="00C41A7A"/>
    <w:rsid w:val="00C57C28"/>
    <w:rsid w:val="00C841E1"/>
    <w:rsid w:val="00C92A04"/>
    <w:rsid w:val="00CB676F"/>
    <w:rsid w:val="00CC2A68"/>
    <w:rsid w:val="00CF0DF7"/>
    <w:rsid w:val="00D4759B"/>
    <w:rsid w:val="00D51810"/>
    <w:rsid w:val="00D57695"/>
    <w:rsid w:val="00DB565D"/>
    <w:rsid w:val="00DC430B"/>
    <w:rsid w:val="00DC43E7"/>
    <w:rsid w:val="00DC600E"/>
    <w:rsid w:val="00DF114C"/>
    <w:rsid w:val="00DF2253"/>
    <w:rsid w:val="00E1102D"/>
    <w:rsid w:val="00E44AF6"/>
    <w:rsid w:val="00E63C33"/>
    <w:rsid w:val="00E71083"/>
    <w:rsid w:val="00E75993"/>
    <w:rsid w:val="00E91168"/>
    <w:rsid w:val="00E968AA"/>
    <w:rsid w:val="00EC35A9"/>
    <w:rsid w:val="00EC64BB"/>
    <w:rsid w:val="00EF2BBB"/>
    <w:rsid w:val="00EF3981"/>
    <w:rsid w:val="00EF7957"/>
    <w:rsid w:val="00F0369D"/>
    <w:rsid w:val="00F07FBF"/>
    <w:rsid w:val="00F6505A"/>
    <w:rsid w:val="00FA6C26"/>
    <w:rsid w:val="00FB3429"/>
    <w:rsid w:val="00FC55E1"/>
    <w:rsid w:val="00FD2C43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2D9159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77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stabil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0C88-4E3E-4DC5-893E-D62746C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</cp:revision>
  <cp:lastPrinted>2023-08-11T11:28:00Z</cp:lastPrinted>
  <dcterms:created xsi:type="dcterms:W3CDTF">2026-02-19T08:07:00Z</dcterms:created>
  <dcterms:modified xsi:type="dcterms:W3CDTF">2026-02-19T08:07:00Z</dcterms:modified>
</cp:coreProperties>
</file>